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0A367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58D97312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9204C69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14:paraId="57202DF0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8F2935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368E7AF1" w14:textId="772C81A2" w:rsidR="00DA2AE7" w:rsidRPr="000F4298" w:rsidRDefault="00987FE3" w:rsidP="0098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РАДИОЭЛЕКТРОННЫХ СРЕДСТВ</w:t>
      </w:r>
    </w:p>
    <w:p w14:paraId="130F49D8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909239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67BBB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05ABC5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B818E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C5E806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Отчет по дисциплине </w:t>
      </w:r>
    </w:p>
    <w:p w14:paraId="2762F3F1" w14:textId="1A882402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778D" w:rsidRPr="002F778D">
        <w:rPr>
          <w:rFonts w:ascii="Times New Roman" w:eastAsia="Times New Roman" w:hAnsi="Times New Roman" w:cs="Times New Roman"/>
          <w:sz w:val="28"/>
          <w:szCs w:val="28"/>
        </w:rPr>
        <w:t>Цифровые устройства и микропроцессоры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A351C26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85AF1B" w14:textId="4E0BECE3" w:rsidR="00DA2AE7" w:rsidRPr="00A23DB0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A23DB0" w:rsidRPr="00A23DB0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D9B555B" w14:textId="049EE109" w:rsidR="00DA2AE7" w:rsidRPr="000F4298" w:rsidRDefault="00DA2AE7" w:rsidP="00DA2AE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t>«</w:t>
      </w:r>
      <w:r w:rsidR="00A23DB0">
        <w:rPr>
          <w:rFonts w:ascii="Times New Roman" w:eastAsia="Times New Roman" w:hAnsi="Times New Roman" w:cs="Times New Roman"/>
          <w:sz w:val="28"/>
          <w:szCs w:val="28"/>
        </w:rPr>
        <w:t>Использование математического сопроцессора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B2666E5" w14:textId="76A251D2" w:rsidR="00DA2AE7" w:rsidRPr="005941F9" w:rsidRDefault="00DA2AE7" w:rsidP="00DA2AE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</w:t>
      </w:r>
      <w:r w:rsidR="005941F9" w:rsidRPr="005941F9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</w:p>
    <w:p w14:paraId="7B4619B5" w14:textId="77777777" w:rsidR="00DA2AE7" w:rsidRPr="000F4298" w:rsidRDefault="00DA2AE7" w:rsidP="00DA2AE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552FA3" w14:textId="77777777" w:rsidR="00DA2AE7" w:rsidRPr="000F4298" w:rsidRDefault="00DA2AE7" w:rsidP="00DA2AE7">
      <w:pPr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1155DC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17A401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FB6DFE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B76285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4B5977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B3F934" w14:textId="77777777" w:rsidR="00DA2AE7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58E449" w14:textId="77777777" w:rsidR="00987FE3" w:rsidRDefault="00987FE3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3AA732" w14:textId="77777777" w:rsidR="00987FE3" w:rsidRDefault="00987FE3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2D31D6" w14:textId="77777777" w:rsidR="00987FE3" w:rsidRPr="000F4298" w:rsidRDefault="00987FE3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6C2AF7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B90EDD" w14:textId="7AAD23E9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Выполнил: студент группы И</w:t>
      </w:r>
      <w:r w:rsidR="005941F9">
        <w:rPr>
          <w:rFonts w:ascii="Times New Roman" w:eastAsia="Times New Roman" w:hAnsi="Times New Roman" w:cs="Times New Roman"/>
          <w:sz w:val="28"/>
          <w:szCs w:val="28"/>
        </w:rPr>
        <w:t>КТб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– 31__________________</w:t>
      </w:r>
      <w:proofErr w:type="gramStart"/>
      <w:r w:rsidRPr="000F4298">
        <w:rPr>
          <w:rFonts w:ascii="Times New Roman" w:eastAsia="Times New Roman" w:hAnsi="Times New Roman" w:cs="Times New Roman"/>
          <w:sz w:val="28"/>
          <w:szCs w:val="28"/>
        </w:rPr>
        <w:t>_</w:t>
      </w:r>
      <w:r w:rsidR="00E734A4" w:rsidRPr="00E734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941F9">
        <w:rPr>
          <w:rFonts w:ascii="Times New Roman" w:eastAsia="Times New Roman" w:hAnsi="Times New Roman" w:cs="Times New Roman"/>
          <w:sz w:val="28"/>
          <w:szCs w:val="28"/>
        </w:rPr>
        <w:t>А.</w:t>
      </w:r>
      <w:proofErr w:type="gramEnd"/>
      <w:r w:rsidR="005941F9">
        <w:rPr>
          <w:rFonts w:ascii="Times New Roman" w:eastAsia="Times New Roman" w:hAnsi="Times New Roman" w:cs="Times New Roman"/>
          <w:sz w:val="28"/>
          <w:szCs w:val="28"/>
        </w:rPr>
        <w:t xml:space="preserve"> С. Шабардин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77BF28D" w14:textId="78F5282A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Проверил: доцент кафедры РЭС</w:t>
      </w:r>
      <w:r w:rsidR="00E734A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proofErr w:type="gramStart"/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_  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Земцов</w:t>
      </w:r>
    </w:p>
    <w:p w14:paraId="5914E2E3" w14:textId="77777777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11510C3D" w14:textId="77777777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6D4F379B" w14:textId="5BB2948A" w:rsidR="00DA2AE7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6CF9575C" w14:textId="77777777" w:rsidR="00E734A4" w:rsidRDefault="00E734A4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01762A94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2D4C13A8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7C046DD1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50F5F7B7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072D0D03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75E9B3F0" w14:textId="77777777" w:rsidR="00E734A4" w:rsidRPr="000F4298" w:rsidRDefault="00E734A4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13151F09" w14:textId="1A8CA6F8" w:rsidR="00DA2AE7" w:rsidRPr="000F4298" w:rsidRDefault="00DA2AE7" w:rsidP="00DA2AE7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Киров 202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91AC7F0" w14:textId="6D5D01AD" w:rsidR="00DA2AE7" w:rsidRPr="000F4298" w:rsidRDefault="00DA2AE7" w:rsidP="00DA2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A23DB0" w:rsidRPr="00A23DB0">
        <w:rPr>
          <w:rFonts w:ascii="Times New Roman" w:hAnsi="Times New Roman" w:cs="Times New Roman"/>
          <w:sz w:val="24"/>
          <w:szCs w:val="24"/>
        </w:rPr>
        <w:t>изучение принципов выполнения арифметических команд с помощью математического сопроцессора FPU микропроцессоров с архитектурой x86</w:t>
      </w:r>
      <w:r w:rsidR="00A23DB0">
        <w:t>.</w:t>
      </w:r>
    </w:p>
    <w:p w14:paraId="43753760" w14:textId="77777777" w:rsidR="00DA2AE7" w:rsidRPr="000F4298" w:rsidRDefault="00DA2AE7" w:rsidP="00DA2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t>1.Исходные данные представлены в таблице 1.</w:t>
      </w:r>
    </w:p>
    <w:p w14:paraId="02DA3B04" w14:textId="0DE95795" w:rsidR="00DA2AE7" w:rsidRPr="002909EF" w:rsidRDefault="00DA2AE7" w:rsidP="00DA2AE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8F3B77">
        <w:rPr>
          <w:rFonts w:ascii="Times New Roman" w:hAnsi="Times New Roman" w:cs="Times New Roman"/>
          <w:sz w:val="28"/>
          <w:szCs w:val="28"/>
        </w:rPr>
        <w:t>И</w:t>
      </w:r>
      <w:r w:rsidRPr="000F4298">
        <w:rPr>
          <w:rFonts w:ascii="Times New Roman" w:hAnsi="Times New Roman" w:cs="Times New Roman"/>
          <w:sz w:val="28"/>
          <w:szCs w:val="28"/>
        </w:rPr>
        <w:t>сходные данные</w:t>
      </w:r>
    </w:p>
    <w:p w14:paraId="026CB599" w14:textId="5ACC1F11" w:rsidR="00AA1B64" w:rsidRDefault="00A23DB0" w:rsidP="00DA2AE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A23D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D0BF6B" wp14:editId="520A724B">
            <wp:extent cx="6019165" cy="9334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DD19" w14:textId="77777777" w:rsidR="00DA2AE7" w:rsidRPr="002909EF" w:rsidRDefault="00DA2AE7" w:rsidP="00DA2AE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909EF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0F4298">
        <w:rPr>
          <w:rFonts w:ascii="Times New Roman" w:hAnsi="Times New Roman" w:cs="Times New Roman"/>
          <w:sz w:val="28"/>
          <w:szCs w:val="28"/>
        </w:rPr>
        <w:t>Текст</w:t>
      </w:r>
      <w:r w:rsidRPr="00290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298">
        <w:rPr>
          <w:rFonts w:ascii="Times New Roman" w:hAnsi="Times New Roman" w:cs="Times New Roman"/>
          <w:sz w:val="28"/>
          <w:szCs w:val="28"/>
        </w:rPr>
        <w:t>программы</w:t>
      </w:r>
      <w:r w:rsidRPr="002909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3C5DD8" w14:textId="77777777" w:rsidR="00E734A4" w:rsidRPr="002909EF" w:rsidRDefault="00E734A4" w:rsidP="00E73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E734A4" w:rsidRPr="002909EF" w:rsidSect="00996472">
          <w:pgSz w:w="11906" w:h="16838"/>
          <w:pgMar w:top="1134" w:right="726" w:bottom="1134" w:left="1701" w:header="709" w:footer="709" w:gutter="0"/>
          <w:cols w:space="708"/>
          <w:docGrid w:linePitch="360"/>
        </w:sectPr>
      </w:pPr>
    </w:p>
    <w:p w14:paraId="7CA5D10A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.686</w:t>
      </w:r>
    </w:p>
    <w:p w14:paraId="00516CB1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.model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flat,stdcall</w:t>
      </w:r>
      <w:proofErr w:type="spellEnd"/>
    </w:p>
    <w:p w14:paraId="4EC35FBF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.stack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00h</w:t>
      </w:r>
    </w:p>
    <w:p w14:paraId="383D0AFD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.data</w:t>
      </w:r>
    </w:p>
    <w:p w14:paraId="18DB63A7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38ACC0B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EC29BAF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Array dd 42, 51, 36, 185, 149, 12, 192, 241, 156, 11, 14, 98, 34, 14, 17, 4; </w:t>
      </w:r>
      <w:r w:rsidRPr="002D40E5">
        <w:rPr>
          <w:rFonts w:ascii="Cascadia Mono" w:hAnsi="Cascadia Mono" w:cs="Cascadia Mono"/>
          <w:color w:val="000000"/>
          <w:sz w:val="16"/>
          <w:szCs w:val="16"/>
        </w:rPr>
        <w:t>задание</w:t>
      </w: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D40E5">
        <w:rPr>
          <w:rFonts w:ascii="Cascadia Mono" w:hAnsi="Cascadia Mono" w:cs="Cascadia Mono"/>
          <w:color w:val="000000"/>
          <w:sz w:val="16"/>
          <w:szCs w:val="16"/>
        </w:rPr>
        <w:t>массива</w:t>
      </w:r>
    </w:p>
    <w:p w14:paraId="3ADB72AC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ArrayLength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qu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$-Array); </w:t>
      </w:r>
      <w:r w:rsidRPr="002D40E5">
        <w:rPr>
          <w:rFonts w:ascii="Cascadia Mono" w:hAnsi="Cascadia Mono" w:cs="Cascadia Mono"/>
          <w:color w:val="000000"/>
          <w:sz w:val="16"/>
          <w:szCs w:val="16"/>
        </w:rPr>
        <w:t>определение</w:t>
      </w: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D40E5">
        <w:rPr>
          <w:rFonts w:ascii="Cascadia Mono" w:hAnsi="Cascadia Mono" w:cs="Cascadia Mono"/>
          <w:color w:val="000000"/>
          <w:sz w:val="16"/>
          <w:szCs w:val="16"/>
        </w:rPr>
        <w:t>длины</w:t>
      </w: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D40E5">
        <w:rPr>
          <w:rFonts w:ascii="Cascadia Mono" w:hAnsi="Cascadia Mono" w:cs="Cascadia Mono"/>
          <w:color w:val="000000"/>
          <w:sz w:val="16"/>
          <w:szCs w:val="16"/>
        </w:rPr>
        <w:t>массива</w:t>
      </w:r>
    </w:p>
    <w:p w14:paraId="0FCB121F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NumberOfElementsInString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</w:rPr>
        <w:t>dd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 ?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</w:rPr>
        <w:t>; количество элементов в строке массива</w:t>
      </w:r>
    </w:p>
    <w:p w14:paraId="7C82D65F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MainDiagonalElementNumber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</w:rPr>
        <w:t>dd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 ?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; начальный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адресс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 элемента главной диагонали</w:t>
      </w:r>
    </w:p>
    <w:p w14:paraId="4266F3AC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ChangeDiagonalElement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</w:rPr>
        <w:t>dd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 ?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; начальный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адресс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 элемента неглавной диагонали массива</w:t>
      </w:r>
    </w:p>
    <w:p w14:paraId="029EDC63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CurrentNumberOfElement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</w:rPr>
        <w:t>dd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 ?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адресс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 текущего элемента в массиве</w:t>
      </w:r>
    </w:p>
    <w:p w14:paraId="23797FB5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MainDiagonalSum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dw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?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7251003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CurrentNumber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dd ?</w:t>
      </w:r>
      <w:proofErr w:type="gramEnd"/>
    </w:p>
    <w:p w14:paraId="33E3F19F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Variable </w:t>
      </w:r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dd ?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AB932E2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DE1E4F0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.code</w:t>
      </w:r>
      <w:proofErr w:type="gramEnd"/>
    </w:p>
    <w:p w14:paraId="1E18A70D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xitProcess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ROTO </w:t>
      </w:r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STDCALL :DWORD</w:t>
      </w:r>
      <w:proofErr w:type="gramEnd"/>
    </w:p>
    <w:p w14:paraId="32CD6BB9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Start:</w:t>
      </w:r>
    </w:p>
    <w:p w14:paraId="0DAA756C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F676236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</w:rPr>
        <w:t>finit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 ;освобождает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 все регистры сопроцессора</w:t>
      </w:r>
    </w:p>
    <w:p w14:paraId="1C2F9161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mov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NumberOfElementsInString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>, 4</w:t>
      </w:r>
    </w:p>
    <w:p w14:paraId="67E8EEF5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MainDiagonalElementNumber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, 0</w:t>
      </w:r>
    </w:p>
    <w:p w14:paraId="6E241A19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ChangeDiagonalElement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, 4</w:t>
      </w:r>
    </w:p>
    <w:p w14:paraId="7A0A1CE7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CurrentNumberOfElement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, 1</w:t>
      </w:r>
    </w:p>
    <w:p w14:paraId="7103B271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MainDiagonalSum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, 0</w:t>
      </w:r>
    </w:p>
    <w:p w14:paraId="35E181E0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CurrentNumber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, 0</w:t>
      </w:r>
    </w:p>
    <w:p w14:paraId="27404CB6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8CBAFE4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xor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ax,eax</w:t>
      </w:r>
      <w:proofErr w:type="spellEnd"/>
      <w:proofErr w:type="gramEnd"/>
    </w:p>
    <w:p w14:paraId="6927AC7F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xor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bx,ebx</w:t>
      </w:r>
      <w:proofErr w:type="spellEnd"/>
      <w:proofErr w:type="gramEnd"/>
    </w:p>
    <w:p w14:paraId="321168D7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xor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dx,edx</w:t>
      </w:r>
      <w:proofErr w:type="spellEnd"/>
      <w:proofErr w:type="gramEnd"/>
    </w:p>
    <w:p w14:paraId="60EFDEBD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xor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cx,ecx</w:t>
      </w:r>
      <w:proofErr w:type="spellEnd"/>
      <w:proofErr w:type="gramEnd"/>
    </w:p>
    <w:p w14:paraId="6D40E24E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D36CEE2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b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, 20</w:t>
      </w:r>
    </w:p>
    <w:p w14:paraId="6AAB9A60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c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, 4</w:t>
      </w:r>
    </w:p>
    <w:p w14:paraId="544E52D4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BCC75D1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AddToRegister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4DD0B4DB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dd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d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cx</w:t>
      </w:r>
      <w:proofErr w:type="spellEnd"/>
    </w:p>
    <w:p w14:paraId="5AB71EE8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b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d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, 1</w:t>
      </w:r>
    </w:p>
    <w:p w14:paraId="3E2992F5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a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dx</w:t>
      </w:r>
      <w:proofErr w:type="spellEnd"/>
    </w:p>
    <w:p w14:paraId="5BF79153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mul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bx</w:t>
      </w:r>
      <w:proofErr w:type="spellEnd"/>
    </w:p>
    <w:p w14:paraId="438F1291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fild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rray[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a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62C8105A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loop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AddToRegister</w:t>
      </w:r>
      <w:proofErr w:type="spellEnd"/>
    </w:p>
    <w:p w14:paraId="30283812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1FBC92F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c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, 4</w:t>
      </w:r>
    </w:p>
    <w:p w14:paraId="0361BDDC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a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, 0</w:t>
      </w:r>
    </w:p>
    <w:p w14:paraId="57BD53B9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541BFE5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SumFinding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166B65F2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fadd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st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0),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st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(1)</w:t>
      </w:r>
    </w:p>
    <w:p w14:paraId="3132BFC5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fadd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st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0),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st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(2)</w:t>
      </w:r>
    </w:p>
    <w:p w14:paraId="02F3ADA8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fadd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st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0),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st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(3)</w:t>
      </w:r>
    </w:p>
    <w:p w14:paraId="5959A546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F2664D1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fist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MainDiagonalSum</w:t>
      </w:r>
      <w:proofErr w:type="spellEnd"/>
    </w:p>
    <w:p w14:paraId="5EF69677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4F74CB1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DivisionCheck2:</w:t>
      </w:r>
    </w:p>
    <w:p w14:paraId="0E45E6A4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test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MainDiagonalSum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, 2</w:t>
      </w:r>
    </w:p>
    <w:p w14:paraId="2AADC7DE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jnz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ivisionCheck5</w:t>
      </w:r>
    </w:p>
    <w:p w14:paraId="67D96284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jmp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SwitchDiagonalElements</w:t>
      </w:r>
      <w:proofErr w:type="spellEnd"/>
    </w:p>
    <w:p w14:paraId="19A55E1D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818312F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DivisionCheck5:</w:t>
      </w:r>
    </w:p>
    <w:p w14:paraId="5323D02F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test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MainDiagonalSum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, 5</w:t>
      </w:r>
    </w:p>
    <w:p w14:paraId="1FF67B82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jnz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xitProgram</w:t>
      </w:r>
      <w:proofErr w:type="spellEnd"/>
    </w:p>
    <w:p w14:paraId="4DECFB4C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jmp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SwitchDiagonalElements</w:t>
      </w:r>
      <w:proofErr w:type="spellEnd"/>
    </w:p>
    <w:p w14:paraId="177180FB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86DE603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SwitchDiagonalElements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2B1DF036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b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, 20</w:t>
      </w:r>
    </w:p>
    <w:p w14:paraId="3695097B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a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cx</w:t>
      </w:r>
      <w:proofErr w:type="spellEnd"/>
    </w:p>
    <w:p w14:paraId="0E998090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sub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ea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>, 1</w:t>
      </w:r>
    </w:p>
    <w:p w14:paraId="31E5D5BA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mul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eb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>; расчет номера элемента главной диагонали</w:t>
      </w:r>
    </w:p>
    <w:p w14:paraId="59450A00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89D7C23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</w:rPr>
        <w:tab/>
      </w: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d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, Array[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a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5CB03842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ChangeDiagonalElement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dx</w:t>
      </w:r>
      <w:proofErr w:type="spellEnd"/>
    </w:p>
    <w:p w14:paraId="6F6B2B3E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CurrentNumber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cx</w:t>
      </w:r>
      <w:proofErr w:type="spellEnd"/>
    </w:p>
    <w:p w14:paraId="7D66DF9B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mov Variable,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ax</w:t>
      </w:r>
      <w:proofErr w:type="spellEnd"/>
    </w:p>
    <w:p w14:paraId="6E9D47B3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a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cx</w:t>
      </w:r>
      <w:proofErr w:type="spellEnd"/>
    </w:p>
    <w:p w14:paraId="22D48AC0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b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, 12</w:t>
      </w:r>
    </w:p>
    <w:p w14:paraId="4EDBB0CE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mul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bx</w:t>
      </w:r>
      <w:proofErr w:type="spellEnd"/>
    </w:p>
    <w:p w14:paraId="5D1AAC7F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c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ax</w:t>
      </w:r>
      <w:proofErr w:type="spellEnd"/>
    </w:p>
    <w:p w14:paraId="63585FEC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a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, Variable</w:t>
      </w:r>
    </w:p>
    <w:p w14:paraId="5064CE21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mov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Variable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ec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>; расчет номера побочной диагонали</w:t>
      </w:r>
    </w:p>
    <w:p w14:paraId="4644A952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32086C1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</w:rPr>
        <w:tab/>
      </w: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c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, Array[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c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21DE7D65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mov Array[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a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,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cx</w:t>
      </w:r>
      <w:proofErr w:type="spellEnd"/>
    </w:p>
    <w:p w14:paraId="6F7D5904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mov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ec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Variable</w:t>
      </w:r>
      <w:proofErr w:type="spellEnd"/>
    </w:p>
    <w:p w14:paraId="36CCD9AD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</w:rPr>
        <w:tab/>
      </w: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d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ChangeDiagonalElement</w:t>
      </w:r>
      <w:proofErr w:type="spellEnd"/>
    </w:p>
    <w:p w14:paraId="6BC798FD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mov Array[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c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,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dx</w:t>
      </w:r>
      <w:proofErr w:type="spellEnd"/>
    </w:p>
    <w:p w14:paraId="63450543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mov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ec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CurrentNumber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>; меняем местами элементы диагонали</w:t>
      </w:r>
    </w:p>
    <w:p w14:paraId="69E7D625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E0F3E7A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loop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SwitchDiagonalElements</w:t>
      </w:r>
      <w:proofErr w:type="spellEnd"/>
    </w:p>
    <w:p w14:paraId="29DCC3E2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5538ECB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xitProgram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4199C57B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a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Array[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0]</w:t>
      </w:r>
    </w:p>
    <w:p w14:paraId="4339E151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b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Array[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4]</w:t>
      </w:r>
    </w:p>
    <w:p w14:paraId="1E85ADE7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c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Array[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8]</w:t>
      </w:r>
    </w:p>
    <w:p w14:paraId="096D49B8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d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Array[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12]</w:t>
      </w:r>
    </w:p>
    <w:p w14:paraId="40B1C04E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E2B4D78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a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Array[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16]</w:t>
      </w:r>
    </w:p>
    <w:p w14:paraId="5E47EC54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b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Array[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20]</w:t>
      </w:r>
    </w:p>
    <w:p w14:paraId="0842368C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c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Array[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24]</w:t>
      </w:r>
    </w:p>
    <w:p w14:paraId="6F335F24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d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Array[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28]</w:t>
      </w:r>
    </w:p>
    <w:p w14:paraId="20D5D075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5AACD07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a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Array[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32]</w:t>
      </w:r>
    </w:p>
    <w:p w14:paraId="44886C0B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b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Array[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36]</w:t>
      </w:r>
    </w:p>
    <w:p w14:paraId="40A5CE6B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c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Array[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40]</w:t>
      </w:r>
    </w:p>
    <w:p w14:paraId="33ECB258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d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Array[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44]</w:t>
      </w:r>
    </w:p>
    <w:p w14:paraId="1A829AC9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78C911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a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Array[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48]</w:t>
      </w:r>
    </w:p>
    <w:p w14:paraId="77C665EB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b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Array[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52]</w:t>
      </w:r>
    </w:p>
    <w:p w14:paraId="1140D2EC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c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Array[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56]</w:t>
      </w:r>
    </w:p>
    <w:p w14:paraId="7EE86698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ov </w:t>
      </w: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dx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gramStart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Array[</w:t>
      </w:r>
      <w:proofErr w:type="gramEnd"/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60]</w:t>
      </w:r>
    </w:p>
    <w:p w14:paraId="34B4E4A2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AB3E7CE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exit:</w:t>
      </w:r>
    </w:p>
    <w:p w14:paraId="02D09239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0E5">
        <w:rPr>
          <w:rFonts w:ascii="Cascadia Mono" w:hAnsi="Cascadia Mono" w:cs="Cascadia Mono"/>
          <w:color w:val="000000"/>
          <w:sz w:val="16"/>
          <w:szCs w:val="16"/>
          <w:lang w:val="en-US"/>
        </w:rPr>
        <w:t>Invoke ExitProcess,1</w:t>
      </w:r>
    </w:p>
    <w:p w14:paraId="168633A8" w14:textId="77777777" w:rsidR="00A23DB0" w:rsidRPr="002D40E5" w:rsidRDefault="00A23DB0" w:rsidP="00A2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2D40E5">
        <w:rPr>
          <w:rFonts w:ascii="Cascadia Mono" w:hAnsi="Cascadia Mono" w:cs="Cascadia Mono"/>
          <w:color w:val="000000"/>
          <w:sz w:val="16"/>
          <w:szCs w:val="16"/>
        </w:rPr>
        <w:t>End</w:t>
      </w:r>
      <w:proofErr w:type="spellEnd"/>
      <w:r w:rsidRPr="002D40E5">
        <w:rPr>
          <w:rFonts w:ascii="Cascadia Mono" w:hAnsi="Cascadia Mono" w:cs="Cascadia Mono"/>
          <w:color w:val="000000"/>
          <w:sz w:val="16"/>
          <w:szCs w:val="16"/>
        </w:rPr>
        <w:t xml:space="preserve"> Start</w:t>
      </w:r>
    </w:p>
    <w:p w14:paraId="726791E0" w14:textId="77777777" w:rsidR="00883993" w:rsidRPr="00A23DB0" w:rsidRDefault="00883993" w:rsidP="00E734A4">
      <w:pPr>
        <w:rPr>
          <w:rFonts w:ascii="Times New Roman" w:hAnsi="Times New Roman" w:cs="Times New Roman"/>
          <w:sz w:val="28"/>
          <w:szCs w:val="28"/>
        </w:rPr>
      </w:pPr>
    </w:p>
    <w:p w14:paraId="686B4711" w14:textId="285DC77C" w:rsidR="00AE5FEE" w:rsidRDefault="00E734A4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3DB0">
        <w:rPr>
          <w:rFonts w:ascii="Times New Roman" w:hAnsi="Times New Roman" w:cs="Times New Roman"/>
          <w:sz w:val="28"/>
          <w:szCs w:val="28"/>
        </w:rPr>
        <w:t>3</w:t>
      </w:r>
      <w:r w:rsidR="00AE5FEE" w:rsidRPr="00A23DB0">
        <w:rPr>
          <w:rFonts w:ascii="Times New Roman" w:hAnsi="Times New Roman" w:cs="Times New Roman"/>
          <w:sz w:val="28"/>
          <w:szCs w:val="28"/>
        </w:rPr>
        <w:t>.</w:t>
      </w:r>
      <w:r w:rsidRPr="00A23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ификация</w:t>
      </w:r>
      <w:r w:rsidRPr="00A23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61B2F82E" w14:textId="066F07D4" w:rsidR="002A3A07" w:rsidRDefault="00A23DB0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дим массив размером 4</w:t>
      </w:r>
      <w:r>
        <w:rPr>
          <w:rFonts w:ascii="Times New Roman" w:hAnsi="Times New Roman" w:cs="Times New Roman"/>
          <w:sz w:val="28"/>
          <w:szCs w:val="28"/>
          <w:lang w:val="en-US"/>
        </w:rPr>
        <w:t>x4</w:t>
      </w:r>
    </w:p>
    <w:p w14:paraId="6C8C0450" w14:textId="67D92ACC" w:rsidR="00A23DB0" w:rsidRDefault="00A23DB0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5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6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85</w:t>
      </w:r>
    </w:p>
    <w:p w14:paraId="114BCF25" w14:textId="1337AC75" w:rsidR="00A23DB0" w:rsidRDefault="00A23DB0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9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9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41</w:t>
      </w:r>
    </w:p>
    <w:p w14:paraId="59DFB8E1" w14:textId="0C12A841" w:rsidR="00A23DB0" w:rsidRDefault="00A23DB0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6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98</w:t>
      </w:r>
    </w:p>
    <w:p w14:paraId="42CD8394" w14:textId="41111859" w:rsidR="00A23DB0" w:rsidRDefault="00A23DB0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7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</w:t>
      </w:r>
    </w:p>
    <w:p w14:paraId="47DFE985" w14:textId="740E6F53" w:rsidR="00A23DB0" w:rsidRDefault="00A23DB0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8D1C573" w14:textId="32BD778D" w:rsidR="00A23DB0" w:rsidRDefault="00A23DB0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шестнадцатеричной системе счисления массив будет выглядеть:</w:t>
      </w:r>
    </w:p>
    <w:p w14:paraId="29A03923" w14:textId="5E9A05BA" w:rsidR="00A23DB0" w:rsidRDefault="00A23DB0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3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9</w:t>
      </w:r>
    </w:p>
    <w:p w14:paraId="55DA9E6A" w14:textId="37230C18" w:rsidR="00A23DB0" w:rsidRDefault="00A23DB0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1</w:t>
      </w:r>
    </w:p>
    <w:p w14:paraId="5693B694" w14:textId="75B384C8" w:rsidR="00A23DB0" w:rsidRDefault="00A23DB0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62</w:t>
      </w:r>
    </w:p>
    <w:p w14:paraId="02F9D7BC" w14:textId="7FB97F7B" w:rsidR="00A23DB0" w:rsidRDefault="00A23DB0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</w:t>
      </w:r>
    </w:p>
    <w:p w14:paraId="0A5C7FAF" w14:textId="199B0291" w:rsidR="00A23DB0" w:rsidRDefault="00A23DB0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ABE2BAC" w14:textId="3490A10F" w:rsidR="00A23DB0" w:rsidRDefault="00A23DB0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элементов на главной диагонали равна:</w:t>
      </w:r>
    </w:p>
    <w:p w14:paraId="2B7F9252" w14:textId="392DC8D7" w:rsidR="00A23DB0" w:rsidRPr="00A23DB0" w:rsidRDefault="00A23DB0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 + 12 + 14 + 4 = 72</w:t>
      </w:r>
    </w:p>
    <w:p w14:paraId="29E7E217" w14:textId="4B7101D1" w:rsidR="002A3A07" w:rsidRDefault="00A23DB0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 делится на 2 =</w:t>
      </w:r>
      <w:r w:rsidRPr="00A23DB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меняем элементы диагоналей местами</w:t>
      </w:r>
    </w:p>
    <w:p w14:paraId="495F8252" w14:textId="701763FF" w:rsidR="00A23DB0" w:rsidRDefault="00A23DB0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C64102B" w14:textId="6F5637E6" w:rsidR="00A23DB0" w:rsidRDefault="00A23DB0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="002D40E5">
        <w:rPr>
          <w:rFonts w:ascii="Times New Roman" w:hAnsi="Times New Roman" w:cs="Times New Roman"/>
          <w:sz w:val="28"/>
          <w:szCs w:val="28"/>
        </w:rPr>
        <w:t xml:space="preserve">с помощью расчётов </w:t>
      </w:r>
      <w:r>
        <w:rPr>
          <w:rFonts w:ascii="Times New Roman" w:hAnsi="Times New Roman" w:cs="Times New Roman"/>
          <w:sz w:val="28"/>
          <w:szCs w:val="28"/>
        </w:rPr>
        <w:t>массив:</w:t>
      </w:r>
    </w:p>
    <w:p w14:paraId="6DCA342F" w14:textId="78EDF4B2" w:rsidR="00A23DB0" w:rsidRDefault="00A23DB0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9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3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A</w:t>
      </w:r>
    </w:p>
    <w:p w14:paraId="5BD14759" w14:textId="486C434E" w:rsidR="00A23DB0" w:rsidRDefault="00A23DB0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1</w:t>
      </w:r>
    </w:p>
    <w:p w14:paraId="7C5EEECF" w14:textId="40C8FF6B" w:rsidR="00A23DB0" w:rsidRDefault="00A23DB0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62</w:t>
      </w:r>
    </w:p>
    <w:p w14:paraId="79FB881B" w14:textId="39F0B026" w:rsidR="00A23DB0" w:rsidRDefault="00A23DB0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2</w:t>
      </w:r>
    </w:p>
    <w:p w14:paraId="61A275A6" w14:textId="308844F6" w:rsidR="00A23DB0" w:rsidRDefault="00A23DB0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6CA5B2B" w14:textId="60E225B6" w:rsidR="00A23DB0" w:rsidRDefault="00A23DB0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-4 представлен результат выполнения программы.</w:t>
      </w:r>
    </w:p>
    <w:p w14:paraId="5ECDA57C" w14:textId="55ABC00B" w:rsidR="00A23DB0" w:rsidRDefault="00A23DB0" w:rsidP="00A23D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D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78C20C" wp14:editId="5FB8F56A">
            <wp:extent cx="5506218" cy="29531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4C59" w14:textId="1D9CF572" w:rsidR="00A23DB0" w:rsidRDefault="00A23DB0" w:rsidP="00A23D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ервая строка массива</w:t>
      </w:r>
    </w:p>
    <w:p w14:paraId="724BE159" w14:textId="77777777" w:rsidR="00A23DB0" w:rsidRPr="00A23DB0" w:rsidRDefault="00A23DB0" w:rsidP="002D4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FD95CFB" w14:textId="1479B264" w:rsidR="002A3A07" w:rsidRDefault="00A23DB0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3D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8E2DBA" wp14:editId="187D2824">
            <wp:extent cx="5496692" cy="31436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5A7B" w14:textId="3B8F2558" w:rsidR="00A23DB0" w:rsidRDefault="00A23DB0" w:rsidP="00A23D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торая строка массива</w:t>
      </w:r>
    </w:p>
    <w:p w14:paraId="7D98836C" w14:textId="5EF6B9FF" w:rsidR="00A23DB0" w:rsidRDefault="00A23DB0" w:rsidP="00A23D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4A5DE7" w14:textId="26DFEFE1" w:rsidR="00A23DB0" w:rsidRDefault="00A23DB0" w:rsidP="00A23D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D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16083E" wp14:editId="2947143B">
            <wp:extent cx="5544324" cy="3048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5969" w14:textId="03D2099A" w:rsidR="00A23DB0" w:rsidRDefault="00A23DB0" w:rsidP="00A23D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ретья строка массива</w:t>
      </w:r>
    </w:p>
    <w:p w14:paraId="2BC700E2" w14:textId="4F8CB5E8" w:rsidR="00A23DB0" w:rsidRDefault="00A23DB0" w:rsidP="00A23D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2B773F" w14:textId="60789DCA" w:rsidR="002D40E5" w:rsidRDefault="002D40E5" w:rsidP="00A23D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40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E7200D" wp14:editId="5AC55C73">
            <wp:extent cx="5515745" cy="21910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2B72" w14:textId="5A655518" w:rsidR="002D40E5" w:rsidRDefault="002D40E5" w:rsidP="00A23D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Четвертая строка массива</w:t>
      </w:r>
    </w:p>
    <w:p w14:paraId="43F4BD70" w14:textId="1F14563E" w:rsidR="002D40E5" w:rsidRDefault="002D40E5" w:rsidP="00A23D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3D5938" w14:textId="7DCA0E6B" w:rsidR="002D40E5" w:rsidRDefault="002D40E5" w:rsidP="002D40E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с помощью программы массив:</w:t>
      </w:r>
    </w:p>
    <w:p w14:paraId="668AC809" w14:textId="77777777" w:rsidR="002D40E5" w:rsidRDefault="002D40E5" w:rsidP="002D40E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9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3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A</w:t>
      </w:r>
    </w:p>
    <w:p w14:paraId="7528FCAC" w14:textId="77777777" w:rsidR="002D40E5" w:rsidRDefault="002D40E5" w:rsidP="002D40E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1</w:t>
      </w:r>
    </w:p>
    <w:p w14:paraId="407258E8" w14:textId="77777777" w:rsidR="002D40E5" w:rsidRDefault="002D40E5" w:rsidP="002D40E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62</w:t>
      </w:r>
    </w:p>
    <w:p w14:paraId="7DC99106" w14:textId="77777777" w:rsidR="002D40E5" w:rsidRDefault="002D40E5" w:rsidP="002D40E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2</w:t>
      </w:r>
    </w:p>
    <w:p w14:paraId="37C6E81E" w14:textId="77777777" w:rsidR="002A3A07" w:rsidRPr="00A23DB0" w:rsidRDefault="002A3A07" w:rsidP="002D40E5">
      <w:pPr>
        <w:rPr>
          <w:rFonts w:ascii="Times New Roman" w:hAnsi="Times New Roman" w:cs="Times New Roman"/>
          <w:sz w:val="28"/>
          <w:szCs w:val="28"/>
        </w:rPr>
      </w:pPr>
    </w:p>
    <w:p w14:paraId="69C9C138" w14:textId="7E384C39" w:rsidR="009C629C" w:rsidRPr="00E324BA" w:rsidRDefault="00A54490" w:rsidP="009125E5">
      <w:pPr>
        <w:jc w:val="both"/>
        <w:rPr>
          <w:rFonts w:ascii="Times New Roman" w:hAnsi="Times New Roman" w:cs="Times New Roman"/>
          <w:sz w:val="28"/>
          <w:szCs w:val="28"/>
        </w:rPr>
      </w:pPr>
      <w:r w:rsidRPr="00E324BA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286A3D" w:rsidRPr="00E324BA">
        <w:rPr>
          <w:rFonts w:ascii="Times New Roman" w:hAnsi="Times New Roman" w:cs="Times New Roman"/>
          <w:sz w:val="28"/>
          <w:szCs w:val="28"/>
        </w:rPr>
        <w:t xml:space="preserve"> в ходе лабораторной работы</w:t>
      </w:r>
      <w:r w:rsidRPr="00E324BA">
        <w:rPr>
          <w:rFonts w:ascii="Times New Roman" w:hAnsi="Times New Roman" w:cs="Times New Roman"/>
          <w:sz w:val="28"/>
          <w:szCs w:val="28"/>
        </w:rPr>
        <w:t xml:space="preserve"> были изучены </w:t>
      </w:r>
      <w:r w:rsidR="002D40E5">
        <w:rPr>
          <w:rFonts w:ascii="Times New Roman" w:hAnsi="Times New Roman" w:cs="Times New Roman"/>
          <w:sz w:val="28"/>
          <w:szCs w:val="28"/>
        </w:rPr>
        <w:t xml:space="preserve">операции, которые можно выполнять с помощью математического сопроцессора. </w:t>
      </w:r>
      <w:r w:rsidR="009125E5" w:rsidRPr="00E324BA">
        <w:rPr>
          <w:rFonts w:ascii="Times New Roman" w:hAnsi="Times New Roman" w:cs="Times New Roman"/>
          <w:sz w:val="28"/>
          <w:szCs w:val="28"/>
        </w:rPr>
        <w:t>Программа прошла верификацию ручным расчетом, а это значит</w:t>
      </w:r>
      <w:r w:rsidR="00286A3D" w:rsidRPr="00E324BA">
        <w:rPr>
          <w:rFonts w:ascii="Times New Roman" w:hAnsi="Times New Roman" w:cs="Times New Roman"/>
          <w:sz w:val="28"/>
          <w:szCs w:val="28"/>
        </w:rPr>
        <w:t>, что она выполнена правильно.</w:t>
      </w:r>
    </w:p>
    <w:p w14:paraId="0BE5E7A9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F4E450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E78118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039C0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C47841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F711C0" w14:textId="511C4BDD" w:rsidR="00772331" w:rsidRPr="00987FE3" w:rsidRDefault="00772331" w:rsidP="00373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72331" w:rsidRPr="00987FE3" w:rsidSect="00374351">
      <w:type w:val="continuous"/>
      <w:pgSz w:w="11906" w:h="16838"/>
      <w:pgMar w:top="993" w:right="72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C7F24" w14:textId="77777777" w:rsidR="00297DE6" w:rsidRDefault="00297DE6" w:rsidP="005700BE">
      <w:pPr>
        <w:spacing w:after="0" w:line="240" w:lineRule="auto"/>
      </w:pPr>
      <w:r>
        <w:separator/>
      </w:r>
    </w:p>
  </w:endnote>
  <w:endnote w:type="continuationSeparator" w:id="0">
    <w:p w14:paraId="5921F233" w14:textId="77777777" w:rsidR="00297DE6" w:rsidRDefault="00297DE6" w:rsidP="0057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3B8E3" w14:textId="77777777" w:rsidR="00297DE6" w:rsidRDefault="00297DE6" w:rsidP="005700BE">
      <w:pPr>
        <w:spacing w:after="0" w:line="240" w:lineRule="auto"/>
      </w:pPr>
      <w:r>
        <w:separator/>
      </w:r>
    </w:p>
  </w:footnote>
  <w:footnote w:type="continuationSeparator" w:id="0">
    <w:p w14:paraId="52A9F1DB" w14:textId="77777777" w:rsidR="00297DE6" w:rsidRDefault="00297DE6" w:rsidP="0057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F"/>
    <w:multiLevelType w:val="hybridMultilevel"/>
    <w:tmpl w:val="E8FA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262"/>
    <w:multiLevelType w:val="hybridMultilevel"/>
    <w:tmpl w:val="676E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4297"/>
    <w:multiLevelType w:val="hybridMultilevel"/>
    <w:tmpl w:val="ECA0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5A66"/>
    <w:multiLevelType w:val="hybridMultilevel"/>
    <w:tmpl w:val="C4B03536"/>
    <w:lvl w:ilvl="0" w:tplc="4824E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6EAC"/>
    <w:multiLevelType w:val="hybridMultilevel"/>
    <w:tmpl w:val="0388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6840"/>
    <w:multiLevelType w:val="hybridMultilevel"/>
    <w:tmpl w:val="48880B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4C14"/>
    <w:multiLevelType w:val="hybridMultilevel"/>
    <w:tmpl w:val="9F38A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1C7D06"/>
    <w:multiLevelType w:val="hybridMultilevel"/>
    <w:tmpl w:val="8856D00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4BB637DA"/>
    <w:multiLevelType w:val="hybridMultilevel"/>
    <w:tmpl w:val="E36C4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A07A5"/>
    <w:multiLevelType w:val="hybridMultilevel"/>
    <w:tmpl w:val="E0E41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AB0712"/>
    <w:multiLevelType w:val="hybridMultilevel"/>
    <w:tmpl w:val="B676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A28A5"/>
    <w:multiLevelType w:val="hybridMultilevel"/>
    <w:tmpl w:val="5EFA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1C"/>
    <w:rsid w:val="00015A4F"/>
    <w:rsid w:val="00015DD0"/>
    <w:rsid w:val="00017ACE"/>
    <w:rsid w:val="00021BC6"/>
    <w:rsid w:val="000353CB"/>
    <w:rsid w:val="00044E08"/>
    <w:rsid w:val="00046143"/>
    <w:rsid w:val="00062DDA"/>
    <w:rsid w:val="000A2F06"/>
    <w:rsid w:val="000A4B71"/>
    <w:rsid w:val="000C5650"/>
    <w:rsid w:val="000E5F0E"/>
    <w:rsid w:val="000F67BB"/>
    <w:rsid w:val="000F73EA"/>
    <w:rsid w:val="00105652"/>
    <w:rsid w:val="001356DA"/>
    <w:rsid w:val="00136F04"/>
    <w:rsid w:val="00136F91"/>
    <w:rsid w:val="0015004F"/>
    <w:rsid w:val="00155DB6"/>
    <w:rsid w:val="0017728A"/>
    <w:rsid w:val="001865CB"/>
    <w:rsid w:val="0019433C"/>
    <w:rsid w:val="00197814"/>
    <w:rsid w:val="001A1ED2"/>
    <w:rsid w:val="001A6FE0"/>
    <w:rsid w:val="001C1EF9"/>
    <w:rsid w:val="001D5028"/>
    <w:rsid w:val="001E0B4A"/>
    <w:rsid w:val="001E639D"/>
    <w:rsid w:val="001E7758"/>
    <w:rsid w:val="001F77BC"/>
    <w:rsid w:val="0020731C"/>
    <w:rsid w:val="0022031F"/>
    <w:rsid w:val="002303F6"/>
    <w:rsid w:val="00237BEC"/>
    <w:rsid w:val="00240237"/>
    <w:rsid w:val="0024732B"/>
    <w:rsid w:val="0026666C"/>
    <w:rsid w:val="002754B1"/>
    <w:rsid w:val="00286A3D"/>
    <w:rsid w:val="002909EF"/>
    <w:rsid w:val="00293F3B"/>
    <w:rsid w:val="00297DE6"/>
    <w:rsid w:val="002A06EC"/>
    <w:rsid w:val="002A113C"/>
    <w:rsid w:val="002A3A07"/>
    <w:rsid w:val="002A7EA6"/>
    <w:rsid w:val="002B0579"/>
    <w:rsid w:val="002C2A2B"/>
    <w:rsid w:val="002D40E5"/>
    <w:rsid w:val="002F778D"/>
    <w:rsid w:val="00300B2D"/>
    <w:rsid w:val="00314B0C"/>
    <w:rsid w:val="003155B6"/>
    <w:rsid w:val="0032033C"/>
    <w:rsid w:val="00321F6A"/>
    <w:rsid w:val="0033723D"/>
    <w:rsid w:val="00337750"/>
    <w:rsid w:val="0034283D"/>
    <w:rsid w:val="00350099"/>
    <w:rsid w:val="00367F7B"/>
    <w:rsid w:val="003733AE"/>
    <w:rsid w:val="00374351"/>
    <w:rsid w:val="00380115"/>
    <w:rsid w:val="00385629"/>
    <w:rsid w:val="003A2143"/>
    <w:rsid w:val="003A72F9"/>
    <w:rsid w:val="003C7589"/>
    <w:rsid w:val="003D20D8"/>
    <w:rsid w:val="003D4344"/>
    <w:rsid w:val="003D45B7"/>
    <w:rsid w:val="003E40EF"/>
    <w:rsid w:val="003E78B9"/>
    <w:rsid w:val="003F295C"/>
    <w:rsid w:val="003F6410"/>
    <w:rsid w:val="0040379E"/>
    <w:rsid w:val="00427BCD"/>
    <w:rsid w:val="004301A9"/>
    <w:rsid w:val="00442CDE"/>
    <w:rsid w:val="00443002"/>
    <w:rsid w:val="00450B03"/>
    <w:rsid w:val="004561FB"/>
    <w:rsid w:val="00471418"/>
    <w:rsid w:val="0047376E"/>
    <w:rsid w:val="004769AB"/>
    <w:rsid w:val="004821F9"/>
    <w:rsid w:val="004860E5"/>
    <w:rsid w:val="004A192E"/>
    <w:rsid w:val="004E7DDA"/>
    <w:rsid w:val="004F651C"/>
    <w:rsid w:val="0050273A"/>
    <w:rsid w:val="00517E3B"/>
    <w:rsid w:val="005347EA"/>
    <w:rsid w:val="005464E7"/>
    <w:rsid w:val="005466B5"/>
    <w:rsid w:val="005541AC"/>
    <w:rsid w:val="005700BE"/>
    <w:rsid w:val="00577A35"/>
    <w:rsid w:val="00581A41"/>
    <w:rsid w:val="00584B3F"/>
    <w:rsid w:val="005923A7"/>
    <w:rsid w:val="00592C54"/>
    <w:rsid w:val="005941F9"/>
    <w:rsid w:val="005A31BB"/>
    <w:rsid w:val="005C34C6"/>
    <w:rsid w:val="005C39ED"/>
    <w:rsid w:val="005C4071"/>
    <w:rsid w:val="005D6D85"/>
    <w:rsid w:val="00602671"/>
    <w:rsid w:val="00612FF7"/>
    <w:rsid w:val="00626300"/>
    <w:rsid w:val="00631574"/>
    <w:rsid w:val="00637BCA"/>
    <w:rsid w:val="00644327"/>
    <w:rsid w:val="0065171D"/>
    <w:rsid w:val="00663D2E"/>
    <w:rsid w:val="00670944"/>
    <w:rsid w:val="00673E10"/>
    <w:rsid w:val="006870AA"/>
    <w:rsid w:val="00695B61"/>
    <w:rsid w:val="0069795B"/>
    <w:rsid w:val="006A4984"/>
    <w:rsid w:val="006B1BA3"/>
    <w:rsid w:val="006B3EAF"/>
    <w:rsid w:val="006C20C0"/>
    <w:rsid w:val="006D1D58"/>
    <w:rsid w:val="006E0F5A"/>
    <w:rsid w:val="006E2638"/>
    <w:rsid w:val="0070566F"/>
    <w:rsid w:val="00710C67"/>
    <w:rsid w:val="0071391C"/>
    <w:rsid w:val="00751A3B"/>
    <w:rsid w:val="007562FF"/>
    <w:rsid w:val="00770B06"/>
    <w:rsid w:val="00771FDF"/>
    <w:rsid w:val="00772331"/>
    <w:rsid w:val="007771AC"/>
    <w:rsid w:val="00796EB8"/>
    <w:rsid w:val="00797771"/>
    <w:rsid w:val="007A4330"/>
    <w:rsid w:val="007C7FBD"/>
    <w:rsid w:val="007D3BA9"/>
    <w:rsid w:val="007E3BF0"/>
    <w:rsid w:val="007F5556"/>
    <w:rsid w:val="00802C85"/>
    <w:rsid w:val="0081242A"/>
    <w:rsid w:val="00821F00"/>
    <w:rsid w:val="008303C5"/>
    <w:rsid w:val="00832E46"/>
    <w:rsid w:val="00853D89"/>
    <w:rsid w:val="0086208C"/>
    <w:rsid w:val="008629C1"/>
    <w:rsid w:val="00867FC1"/>
    <w:rsid w:val="008770E2"/>
    <w:rsid w:val="00883993"/>
    <w:rsid w:val="008D3E75"/>
    <w:rsid w:val="008F3B77"/>
    <w:rsid w:val="009125E5"/>
    <w:rsid w:val="00916E07"/>
    <w:rsid w:val="00930FD7"/>
    <w:rsid w:val="00933179"/>
    <w:rsid w:val="00941768"/>
    <w:rsid w:val="00953A8B"/>
    <w:rsid w:val="00953FB0"/>
    <w:rsid w:val="009543AB"/>
    <w:rsid w:val="00961051"/>
    <w:rsid w:val="00987FDB"/>
    <w:rsid w:val="00987FE3"/>
    <w:rsid w:val="00996472"/>
    <w:rsid w:val="009A2BE8"/>
    <w:rsid w:val="009B2700"/>
    <w:rsid w:val="009B2824"/>
    <w:rsid w:val="009C2D30"/>
    <w:rsid w:val="009C629C"/>
    <w:rsid w:val="009D1577"/>
    <w:rsid w:val="009E08AE"/>
    <w:rsid w:val="00A0510A"/>
    <w:rsid w:val="00A05156"/>
    <w:rsid w:val="00A23DB0"/>
    <w:rsid w:val="00A30CAB"/>
    <w:rsid w:val="00A323A8"/>
    <w:rsid w:val="00A54490"/>
    <w:rsid w:val="00A67CA5"/>
    <w:rsid w:val="00AA1B64"/>
    <w:rsid w:val="00AA1B68"/>
    <w:rsid w:val="00AB31CD"/>
    <w:rsid w:val="00AB4387"/>
    <w:rsid w:val="00AC06D3"/>
    <w:rsid w:val="00AC0AA6"/>
    <w:rsid w:val="00AC1289"/>
    <w:rsid w:val="00AD2157"/>
    <w:rsid w:val="00AE5FEE"/>
    <w:rsid w:val="00B00F37"/>
    <w:rsid w:val="00B22435"/>
    <w:rsid w:val="00B27251"/>
    <w:rsid w:val="00B40B6C"/>
    <w:rsid w:val="00B46672"/>
    <w:rsid w:val="00B67AB5"/>
    <w:rsid w:val="00B9487A"/>
    <w:rsid w:val="00B958C9"/>
    <w:rsid w:val="00BA1FFB"/>
    <w:rsid w:val="00BB2136"/>
    <w:rsid w:val="00BC21FF"/>
    <w:rsid w:val="00BF0A15"/>
    <w:rsid w:val="00C10D6F"/>
    <w:rsid w:val="00C14E9D"/>
    <w:rsid w:val="00C15820"/>
    <w:rsid w:val="00C23046"/>
    <w:rsid w:val="00C243A1"/>
    <w:rsid w:val="00C47591"/>
    <w:rsid w:val="00C54538"/>
    <w:rsid w:val="00C75893"/>
    <w:rsid w:val="00CA1E2A"/>
    <w:rsid w:val="00CA3B26"/>
    <w:rsid w:val="00CC7ED0"/>
    <w:rsid w:val="00CD6C11"/>
    <w:rsid w:val="00CD73B4"/>
    <w:rsid w:val="00CE3DF5"/>
    <w:rsid w:val="00D02853"/>
    <w:rsid w:val="00D139B0"/>
    <w:rsid w:val="00D204FF"/>
    <w:rsid w:val="00D24E23"/>
    <w:rsid w:val="00D31374"/>
    <w:rsid w:val="00D34DA5"/>
    <w:rsid w:val="00D45409"/>
    <w:rsid w:val="00D477F8"/>
    <w:rsid w:val="00D708A1"/>
    <w:rsid w:val="00D75FF9"/>
    <w:rsid w:val="00D7740F"/>
    <w:rsid w:val="00D867E1"/>
    <w:rsid w:val="00DA2AE7"/>
    <w:rsid w:val="00DA680E"/>
    <w:rsid w:val="00DB1D64"/>
    <w:rsid w:val="00DE5F87"/>
    <w:rsid w:val="00E026FF"/>
    <w:rsid w:val="00E13565"/>
    <w:rsid w:val="00E324BA"/>
    <w:rsid w:val="00E33C31"/>
    <w:rsid w:val="00E34CC0"/>
    <w:rsid w:val="00E40CEF"/>
    <w:rsid w:val="00E47C0C"/>
    <w:rsid w:val="00E52105"/>
    <w:rsid w:val="00E55DD8"/>
    <w:rsid w:val="00E63B1B"/>
    <w:rsid w:val="00E734A4"/>
    <w:rsid w:val="00E76167"/>
    <w:rsid w:val="00E867A2"/>
    <w:rsid w:val="00EA0E4C"/>
    <w:rsid w:val="00EA2E6A"/>
    <w:rsid w:val="00EB4B14"/>
    <w:rsid w:val="00EC6371"/>
    <w:rsid w:val="00EC74C4"/>
    <w:rsid w:val="00ED35FF"/>
    <w:rsid w:val="00EE73CB"/>
    <w:rsid w:val="00EF0C53"/>
    <w:rsid w:val="00EF3D67"/>
    <w:rsid w:val="00F00DB9"/>
    <w:rsid w:val="00F07ADC"/>
    <w:rsid w:val="00F13DE8"/>
    <w:rsid w:val="00F21FB1"/>
    <w:rsid w:val="00F2692D"/>
    <w:rsid w:val="00F55CA2"/>
    <w:rsid w:val="00F57BD7"/>
    <w:rsid w:val="00F650DF"/>
    <w:rsid w:val="00F76BDD"/>
    <w:rsid w:val="00F770CB"/>
    <w:rsid w:val="00F80144"/>
    <w:rsid w:val="00F829E1"/>
    <w:rsid w:val="00F83EC4"/>
    <w:rsid w:val="00F90006"/>
    <w:rsid w:val="00F943F0"/>
    <w:rsid w:val="00FB111D"/>
    <w:rsid w:val="00FC254E"/>
    <w:rsid w:val="00FD11FE"/>
    <w:rsid w:val="00FF0CC6"/>
    <w:rsid w:val="00FF3D44"/>
    <w:rsid w:val="00FF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03A1"/>
  <w15:docId w15:val="{ABC27DE8-A4D2-4DFC-8EA4-2AAEE59C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B26"/>
  </w:style>
  <w:style w:type="paragraph" w:styleId="1">
    <w:name w:val="heading 1"/>
    <w:basedOn w:val="a"/>
    <w:next w:val="a"/>
    <w:link w:val="10"/>
    <w:uiPriority w:val="9"/>
    <w:qFormat/>
    <w:rsid w:val="00771FDF"/>
    <w:pPr>
      <w:keepNext/>
      <w:ind w:firstLine="709"/>
      <w:outlineLvl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71FDF"/>
    <w:pPr>
      <w:keepNext/>
      <w:ind w:firstLine="709"/>
      <w:outlineLvl w:val="1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700"/>
    <w:rPr>
      <w:color w:val="808080"/>
    </w:rPr>
  </w:style>
  <w:style w:type="paragraph" w:styleId="a4">
    <w:name w:val="List Paragraph"/>
    <w:basedOn w:val="a"/>
    <w:uiPriority w:val="34"/>
    <w:qFormat/>
    <w:rsid w:val="00F2692D"/>
    <w:pPr>
      <w:ind w:left="720"/>
      <w:contextualSpacing/>
    </w:pPr>
  </w:style>
  <w:style w:type="table" w:styleId="a5">
    <w:name w:val="Table Grid"/>
    <w:basedOn w:val="a1"/>
    <w:uiPriority w:val="39"/>
    <w:rsid w:val="0043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0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7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00BE"/>
  </w:style>
  <w:style w:type="paragraph" w:styleId="aa">
    <w:name w:val="footer"/>
    <w:basedOn w:val="a"/>
    <w:link w:val="ab"/>
    <w:uiPriority w:val="99"/>
    <w:semiHidden/>
    <w:unhideWhenUsed/>
    <w:rsid w:val="0057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00BE"/>
  </w:style>
  <w:style w:type="character" w:customStyle="1" w:styleId="10">
    <w:name w:val="Заголовок 1 Знак"/>
    <w:basedOn w:val="a0"/>
    <w:link w:val="1"/>
    <w:uiPriority w:val="9"/>
    <w:rsid w:val="00771FDF"/>
    <w:rPr>
      <w:rFonts w:ascii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71FDF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c">
    <w:name w:val="caption"/>
    <w:basedOn w:val="a"/>
    <w:next w:val="a"/>
    <w:uiPriority w:val="35"/>
    <w:unhideWhenUsed/>
    <w:qFormat/>
    <w:rsid w:val="00832E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E339-AA68-431E-94CF-AF76DC19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ятГУ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Александр Шабардин</cp:lastModifiedBy>
  <cp:revision>7</cp:revision>
  <dcterms:created xsi:type="dcterms:W3CDTF">2022-03-06T09:42:00Z</dcterms:created>
  <dcterms:modified xsi:type="dcterms:W3CDTF">2023-04-02T12:55:00Z</dcterms:modified>
</cp:coreProperties>
</file>